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EB6C7" w14:textId="77777777" w:rsidR="001D5CF2" w:rsidRPr="00C22FB6" w:rsidRDefault="001D5CF2" w:rsidP="001D5CF2">
      <w:pPr>
        <w:pStyle w:val="Heading1"/>
        <w:jc w:val="center"/>
        <w:rPr>
          <w:lang w:val="bg-BG"/>
        </w:rPr>
      </w:pPr>
      <w:bookmarkStart w:id="0" w:name="_GoBack"/>
      <w:bookmarkEnd w:id="0"/>
      <w:r w:rsidRPr="00C22FB6">
        <w:t>Lab: Polymorphism</w:t>
      </w:r>
    </w:p>
    <w:p w14:paraId="58C6C27D" w14:textId="77777777" w:rsidR="001D5CF2" w:rsidRPr="00C22FB6" w:rsidRDefault="001D5CF2" w:rsidP="001D5CF2">
      <w:pPr>
        <w:rPr>
          <w:lang w:val="bg-BG"/>
        </w:rPr>
      </w:pPr>
      <w:r w:rsidRPr="00C22FB6">
        <w:t xml:space="preserve">This document defines the </w:t>
      </w:r>
      <w:r w:rsidRPr="00C22FB6">
        <w:rPr>
          <w:bCs/>
        </w:rPr>
        <w:t>lab</w:t>
      </w:r>
      <w:r w:rsidRPr="00C22FB6">
        <w:t xml:space="preserve"> for </w:t>
      </w:r>
      <w:hyperlink r:id="rId11" w:history="1">
        <w:r w:rsidRPr="00C22FB6">
          <w:rPr>
            <w:rStyle w:val="Hyperlink"/>
          </w:rPr>
          <w:t xml:space="preserve">"Java </w:t>
        </w:r>
        <w:r w:rsidRPr="00C22FB6">
          <w:rPr>
            <w:rStyle w:val="Hyperlink"/>
            <w:noProof/>
          </w:rPr>
          <w:t>OOP</w:t>
        </w:r>
        <w:r w:rsidRPr="00C22FB6">
          <w:rPr>
            <w:rStyle w:val="Hyperlink"/>
          </w:rPr>
          <w:t>" course @ Software University</w:t>
        </w:r>
      </w:hyperlink>
      <w:r w:rsidRPr="00C22FB6">
        <w:t xml:space="preserve">. Please submit your solutions </w:t>
      </w:r>
      <w:r w:rsidRPr="00C22FB6">
        <w:rPr>
          <w:noProof/>
        </w:rPr>
        <w:t>(</w:t>
      </w:r>
      <w:r w:rsidRPr="00C22FB6">
        <w:t>source code</w:t>
      </w:r>
      <w:r w:rsidRPr="00C22FB6">
        <w:rPr>
          <w:noProof/>
        </w:rPr>
        <w:t xml:space="preserve">) </w:t>
      </w:r>
      <w:r w:rsidRPr="00C22FB6">
        <w:t xml:space="preserve">of all below described problems in </w:t>
      </w:r>
      <w:hyperlink r:id="rId12" w:history="1">
        <w:r w:rsidRPr="00C22FB6">
          <w:rPr>
            <w:rStyle w:val="Hyperlink"/>
          </w:rPr>
          <w:t>Judge</w:t>
        </w:r>
      </w:hyperlink>
      <w:r w:rsidRPr="00C22FB6">
        <w:t>.</w:t>
      </w:r>
    </w:p>
    <w:p w14:paraId="5C201937" w14:textId="77777777" w:rsidR="001D5CF2" w:rsidRPr="00C22FB6" w:rsidRDefault="001D5CF2" w:rsidP="001D5CF2">
      <w:pPr>
        <w:pStyle w:val="Heading2"/>
        <w:rPr>
          <w:noProof/>
          <w:lang w:val="bg-BG"/>
        </w:rPr>
      </w:pPr>
      <w:r w:rsidRPr="00C22FB6">
        <w:rPr>
          <w:noProof/>
        </w:rPr>
        <w:t>Math Operation</w:t>
      </w:r>
    </w:p>
    <w:p w14:paraId="56742AB8" w14:textId="77777777" w:rsidR="001D5CF2" w:rsidRPr="00C22FB6" w:rsidRDefault="001D5CF2" w:rsidP="001D5CF2">
      <w:pPr>
        <w:rPr>
          <w:noProof/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MathOperation</w:t>
      </w:r>
      <w:r w:rsidRPr="00C22FB6">
        <w:t xml:space="preserve">, which should have method </w:t>
      </w:r>
      <w:r w:rsidRPr="00C22FB6">
        <w:rPr>
          <w:rStyle w:val="CodeChar"/>
        </w:rPr>
        <w:t>add()</w:t>
      </w:r>
      <w:r w:rsidRPr="00C22FB6">
        <w:t xml:space="preserve">. Method </w:t>
      </w:r>
      <w:r w:rsidRPr="00C22FB6">
        <w:rPr>
          <w:rStyle w:val="CodeChar"/>
        </w:rPr>
        <w:t>add()</w:t>
      </w:r>
      <w:r w:rsidRPr="00C22FB6">
        <w:rPr>
          <w:noProof/>
        </w:rPr>
        <w:t xml:space="preserve"> </w:t>
      </w:r>
      <w:r w:rsidRPr="00C22FB6">
        <w:t xml:space="preserve">have to be invoked with </w:t>
      </w:r>
      <w:r w:rsidRPr="00C22FB6">
        <w:rPr>
          <w:b/>
        </w:rPr>
        <w:t xml:space="preserve">two, three </w:t>
      </w:r>
      <w:r w:rsidRPr="00C22FB6">
        <w:t>or</w:t>
      </w:r>
      <w:r w:rsidRPr="00C22FB6">
        <w:rPr>
          <w:b/>
        </w:rPr>
        <w:t xml:space="preserve"> four Integers.</w:t>
      </w:r>
    </w:p>
    <w:p w14:paraId="4197C995" w14:textId="77777777" w:rsidR="001D5CF2" w:rsidRPr="00C22FB6" w:rsidRDefault="001D5CF2" w:rsidP="001D5CF2">
      <w:pPr>
        <w:spacing w:after="0"/>
        <w:rPr>
          <w:lang w:val="bg-BG"/>
        </w:rPr>
      </w:pPr>
      <w:r w:rsidRPr="00C22FB6">
        <w:t>You should be able to use the class like this:</w:t>
      </w:r>
    </w:p>
    <w:tbl>
      <w:tblPr>
        <w:tblStyle w:val="TableGrid"/>
        <w:tblW w:w="747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470"/>
      </w:tblGrid>
      <w:tr w:rsidR="001D5CF2" w:rsidRPr="00C22FB6" w14:paraId="36336606" w14:textId="77777777" w:rsidTr="00CD351C">
        <w:tc>
          <w:tcPr>
            <w:tcW w:w="7470" w:type="dxa"/>
            <w:shd w:val="clear" w:color="auto" w:fill="D9D9D9" w:themeFill="background1" w:themeFillShade="D9"/>
          </w:tcPr>
          <w:p w14:paraId="771D32D1" w14:textId="77777777" w:rsidR="001D5CF2" w:rsidRPr="00C22FB6" w:rsidRDefault="001D5CF2" w:rsidP="00CD351C">
            <w:pPr>
              <w:pStyle w:val="Code"/>
              <w:spacing w:before="0" w:after="0"/>
              <w:jc w:val="center"/>
            </w:pPr>
            <w:r w:rsidRPr="00C22FB6">
              <w:t>Main.java</w:t>
            </w:r>
          </w:p>
        </w:tc>
      </w:tr>
      <w:tr w:rsidR="001D5CF2" w:rsidRPr="00C22FB6" w14:paraId="2C6B0494" w14:textId="77777777" w:rsidTr="00CD351C">
        <w:tc>
          <w:tcPr>
            <w:tcW w:w="7470" w:type="dxa"/>
          </w:tcPr>
          <w:p w14:paraId="6CDDD5CF" w14:textId="77777777" w:rsidR="001D5CF2" w:rsidRPr="00C22FB6" w:rsidRDefault="001D5CF2" w:rsidP="00CD351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 w:rsidRPr="00C22FB6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main(String[] args) </w:t>
            </w:r>
            <w:r w:rsidRPr="00C22FB6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throws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IOException {</w:t>
            </w:r>
            <w:r w:rsidRPr="00C22FB6">
              <w:rPr>
                <w:rFonts w:ascii="Consolas" w:hAnsi="Consolas"/>
                <w:noProof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shd w:val="clear" w:color="auto" w:fill="E4E4FF"/>
                <w:lang w:eastAsia="bg-BG"/>
              </w:rPr>
              <w:t>MathOperation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 math = </w:t>
            </w:r>
            <w:r w:rsidRPr="00C22FB6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C22FB6">
              <w:rPr>
                <w:rFonts w:ascii="Consolas" w:hAnsi="Consolas"/>
                <w:noProof/>
                <w:color w:val="000000"/>
                <w:shd w:val="clear" w:color="auto" w:fill="E4E4FF"/>
                <w:lang w:eastAsia="bg-BG"/>
              </w:rPr>
              <w:t>MathOperation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();</w:t>
            </w:r>
            <w:r w:rsidRPr="00C22FB6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System.</w:t>
            </w:r>
            <w:r w:rsidRPr="00C22FB6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.println(math.add(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2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2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C22FB6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System.</w:t>
            </w:r>
            <w:r w:rsidRPr="00C22FB6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.println(math.add(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3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3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3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C22FB6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System.</w:t>
            </w:r>
            <w:r w:rsidRPr="00C22FB6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.println(math.add(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 xml:space="preserve">, </w:t>
            </w:r>
            <w:r w:rsidRPr="00C22FB6">
              <w:rPr>
                <w:rFonts w:ascii="Consolas" w:hAnsi="Consolas"/>
                <w:noProof/>
                <w:color w:val="0000FF"/>
                <w:lang w:eastAsia="bg-BG"/>
              </w:rPr>
              <w:t>4</w:t>
            </w:r>
            <w:r w:rsidRPr="00C22FB6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</w:p>
          <w:p w14:paraId="15605A0B" w14:textId="77777777" w:rsidR="001D5CF2" w:rsidRPr="00C22FB6" w:rsidRDefault="001D5CF2" w:rsidP="00CD35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C22F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209B7E87" w14:textId="77777777" w:rsidR="001D5CF2" w:rsidRPr="00C22FB6" w:rsidRDefault="001D5CF2" w:rsidP="001D5CF2">
      <w:pPr>
        <w:pStyle w:val="Heading3"/>
        <w:rPr>
          <w:lang w:val="bg-BG"/>
        </w:rPr>
      </w:pPr>
      <w:r w:rsidRPr="00C22FB6">
        <w:t>Examples</w:t>
      </w:r>
    </w:p>
    <w:tbl>
      <w:tblPr>
        <w:tblStyle w:val="TableGrid"/>
        <w:tblW w:w="43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2070"/>
      </w:tblGrid>
      <w:tr w:rsidR="001D5CF2" w:rsidRPr="00C22FB6" w14:paraId="1728F58A" w14:textId="77777777" w:rsidTr="00CD351C">
        <w:tc>
          <w:tcPr>
            <w:tcW w:w="2250" w:type="dxa"/>
            <w:shd w:val="clear" w:color="auto" w:fill="D9D9D9" w:themeFill="background1" w:themeFillShade="D9"/>
          </w:tcPr>
          <w:p w14:paraId="0851D5F1" w14:textId="77777777" w:rsidR="001D5CF2" w:rsidRPr="00C22FB6" w:rsidRDefault="001D5CF2" w:rsidP="00CD351C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46892A4F" w14:textId="77777777" w:rsidR="001D5CF2" w:rsidRPr="00C22FB6" w:rsidRDefault="001D5CF2" w:rsidP="00CD351C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1D5CF2" w:rsidRPr="00C22FB6" w14:paraId="14284B06" w14:textId="77777777" w:rsidTr="00CD351C">
        <w:tc>
          <w:tcPr>
            <w:tcW w:w="2250" w:type="dxa"/>
          </w:tcPr>
          <w:p w14:paraId="196064A2" w14:textId="77777777" w:rsidR="001D5CF2" w:rsidRPr="00C22FB6" w:rsidRDefault="001D5CF2" w:rsidP="00CD351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070" w:type="dxa"/>
          </w:tcPr>
          <w:p w14:paraId="220168DB" w14:textId="77777777" w:rsidR="001D5CF2" w:rsidRPr="00C22FB6" w:rsidRDefault="001D5CF2" w:rsidP="00CD35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4</w:t>
            </w:r>
          </w:p>
          <w:p w14:paraId="2B205068" w14:textId="77777777" w:rsidR="001D5CF2" w:rsidRPr="00C22FB6" w:rsidRDefault="001D5CF2" w:rsidP="00CD35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9</w:t>
            </w:r>
          </w:p>
          <w:p w14:paraId="11B97E20" w14:textId="77777777" w:rsidR="001D5CF2" w:rsidRPr="00C22FB6" w:rsidRDefault="001D5CF2" w:rsidP="00CD351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2FB6">
              <w:rPr>
                <w:rFonts w:ascii="Consolas" w:hAnsi="Consolas"/>
                <w:bCs/>
                <w:noProof/>
              </w:rPr>
              <w:t>16</w:t>
            </w:r>
          </w:p>
        </w:tc>
      </w:tr>
    </w:tbl>
    <w:p w14:paraId="68D2DDE6" w14:textId="77777777" w:rsidR="001D5CF2" w:rsidRPr="00C22FB6" w:rsidRDefault="001D5CF2" w:rsidP="001D5CF2">
      <w:pPr>
        <w:pStyle w:val="Heading3"/>
        <w:rPr>
          <w:lang w:val="bg-BG"/>
        </w:rPr>
      </w:pPr>
      <w:r w:rsidRPr="00C22FB6">
        <w:t>Solution</w:t>
      </w:r>
    </w:p>
    <w:p w14:paraId="7C97ADA6" w14:textId="77777777" w:rsidR="001D5CF2" w:rsidRPr="00C22FB6" w:rsidRDefault="001D5CF2" w:rsidP="001D5CF2">
      <w:pPr>
        <w:rPr>
          <w:lang w:val="bg-BG"/>
        </w:rPr>
      </w:pPr>
      <w:r w:rsidRPr="00C22FB6">
        <w:t xml:space="preserve">Class </w:t>
      </w:r>
      <w:r w:rsidRPr="00C22FB6">
        <w:rPr>
          <w:rStyle w:val="CodeChar"/>
        </w:rPr>
        <w:t>MathOperation</w:t>
      </w:r>
      <w:r w:rsidRPr="00C22FB6">
        <w:rPr>
          <w:noProof/>
        </w:rPr>
        <w:t xml:space="preserve"> </w:t>
      </w:r>
      <w:r w:rsidRPr="00C22FB6">
        <w:t xml:space="preserve">should look like this: </w:t>
      </w:r>
    </w:p>
    <w:p w14:paraId="61EDA520" w14:textId="77777777" w:rsidR="001D5CF2" w:rsidRPr="00C22FB6" w:rsidRDefault="001D5CF2" w:rsidP="001D5CF2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50A6C0E6" wp14:editId="28432973">
            <wp:extent cx="3667125" cy="237172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71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4A526" w14:textId="77777777" w:rsidR="001D5CF2" w:rsidRPr="00C22FB6" w:rsidRDefault="001D5CF2" w:rsidP="001D5CF2">
      <w:pPr>
        <w:pStyle w:val="Heading2"/>
        <w:rPr>
          <w:lang w:val="bg-BG"/>
        </w:rPr>
      </w:pPr>
      <w:r w:rsidRPr="00C22FB6">
        <w:t>Shapes</w:t>
      </w:r>
    </w:p>
    <w:p w14:paraId="02A08B8F" w14:textId="77777777" w:rsidR="001D5CF2" w:rsidRPr="00C22FB6" w:rsidRDefault="001D5CF2" w:rsidP="001D5CF2">
      <w:pPr>
        <w:rPr>
          <w:lang w:val="bg-BG"/>
        </w:rPr>
      </w:pPr>
      <w:r w:rsidRPr="00C22FB6">
        <w:t xml:space="preserve">Create class hierarchy, starting with abstract class </w:t>
      </w:r>
      <w:r w:rsidRPr="00C22FB6">
        <w:rPr>
          <w:b/>
        </w:rPr>
        <w:t>Shape</w:t>
      </w:r>
      <w:r w:rsidRPr="00C22FB6">
        <w:t>:</w:t>
      </w:r>
    </w:p>
    <w:p w14:paraId="64169E06" w14:textId="77777777" w:rsidR="001D5CF2" w:rsidRPr="00C22FB6" w:rsidRDefault="001D5CF2" w:rsidP="001D5CF2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  <w:bCs/>
        </w:rPr>
        <w:t>Fields:</w:t>
      </w:r>
    </w:p>
    <w:p w14:paraId="52B94B69" w14:textId="77777777" w:rsidR="001D5CF2" w:rsidRPr="00C22FB6" w:rsidRDefault="001D5CF2" w:rsidP="001D5CF2">
      <w:pPr>
        <w:pStyle w:val="ListParagraph"/>
        <w:numPr>
          <w:ilvl w:val="1"/>
          <w:numId w:val="40"/>
        </w:numPr>
        <w:rPr>
          <w:b/>
          <w:lang w:val="bg-BG"/>
        </w:rPr>
      </w:pPr>
      <w:proofErr w:type="gramStart"/>
      <w:r w:rsidRPr="00C22FB6">
        <w:rPr>
          <w:b/>
          <w:bCs/>
        </w:rPr>
        <w:t>perimeter :</w:t>
      </w:r>
      <w:proofErr w:type="gramEnd"/>
      <w:r w:rsidRPr="00C22FB6">
        <w:rPr>
          <w:b/>
          <w:bCs/>
        </w:rPr>
        <w:t xml:space="preserve"> Double</w:t>
      </w:r>
    </w:p>
    <w:p w14:paraId="298ED5F6" w14:textId="77777777" w:rsidR="001D5CF2" w:rsidRPr="00C22FB6" w:rsidRDefault="001D5CF2" w:rsidP="001D5CF2">
      <w:pPr>
        <w:pStyle w:val="ListParagraph"/>
        <w:numPr>
          <w:ilvl w:val="1"/>
          <w:numId w:val="40"/>
        </w:numPr>
        <w:rPr>
          <w:b/>
          <w:lang w:val="bg-BG"/>
        </w:rPr>
      </w:pPr>
      <w:proofErr w:type="gramStart"/>
      <w:r w:rsidRPr="00C22FB6">
        <w:rPr>
          <w:b/>
          <w:bCs/>
        </w:rPr>
        <w:t>area :</w:t>
      </w:r>
      <w:proofErr w:type="gramEnd"/>
      <w:r w:rsidRPr="00C22FB6">
        <w:rPr>
          <w:b/>
          <w:bCs/>
        </w:rPr>
        <w:t xml:space="preserve"> Double</w:t>
      </w:r>
    </w:p>
    <w:p w14:paraId="67B2F789" w14:textId="77777777" w:rsidR="001D5CF2" w:rsidRPr="00C22FB6" w:rsidRDefault="001D5CF2" w:rsidP="001D5CF2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t>Encapsulation for this fields</w:t>
      </w:r>
    </w:p>
    <w:p w14:paraId="57CF3350" w14:textId="77777777" w:rsidR="001D5CF2" w:rsidRPr="00C22FB6" w:rsidRDefault="001D5CF2" w:rsidP="001D5CF2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lastRenderedPageBreak/>
        <w:t>Abstract methods:</w:t>
      </w:r>
    </w:p>
    <w:p w14:paraId="42F05728" w14:textId="77777777" w:rsidR="001D5CF2" w:rsidRPr="00C22FB6" w:rsidRDefault="001D5CF2" w:rsidP="001D5CF2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Perimeter()</w:t>
      </w:r>
    </w:p>
    <w:p w14:paraId="194C843B" w14:textId="77777777" w:rsidR="001D5CF2" w:rsidRPr="00C22FB6" w:rsidRDefault="001D5CF2" w:rsidP="001D5CF2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Area()</w:t>
      </w:r>
    </w:p>
    <w:p w14:paraId="27799816" w14:textId="77777777" w:rsidR="001D5CF2" w:rsidRPr="00C22FB6" w:rsidRDefault="001D5CF2" w:rsidP="001D5CF2">
      <w:pPr>
        <w:rPr>
          <w:lang w:val="bg-BG"/>
        </w:rPr>
      </w:pPr>
      <w:r w:rsidRPr="00C22FB6">
        <w:t>Extend Shape class with two children:</w:t>
      </w:r>
    </w:p>
    <w:p w14:paraId="7ECC56DC" w14:textId="77777777" w:rsidR="001D5CF2" w:rsidRPr="00C22FB6" w:rsidRDefault="001D5CF2" w:rsidP="001D5CF2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C22FB6">
        <w:rPr>
          <w:b/>
        </w:rPr>
        <w:t>Rectangle</w:t>
      </w:r>
    </w:p>
    <w:p w14:paraId="002D3215" w14:textId="77777777" w:rsidR="001D5CF2" w:rsidRPr="00C22FB6" w:rsidRDefault="001D5CF2" w:rsidP="001D5CF2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C22FB6">
        <w:rPr>
          <w:b/>
        </w:rPr>
        <w:t>Circle</w:t>
      </w:r>
    </w:p>
    <w:p w14:paraId="60E7025B" w14:textId="77777777" w:rsidR="001D5CF2" w:rsidRPr="00C22FB6" w:rsidRDefault="001D5CF2" w:rsidP="001D5CF2">
      <w:pPr>
        <w:rPr>
          <w:lang w:val="bg-BG"/>
        </w:rPr>
      </w:pPr>
      <w:r w:rsidRPr="00C22FB6">
        <w:t>Each of them needs to have:</w:t>
      </w:r>
    </w:p>
    <w:p w14:paraId="195235C7" w14:textId="77777777" w:rsidR="001D5CF2" w:rsidRPr="00C22FB6" w:rsidRDefault="001D5CF2" w:rsidP="001D5CF2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 xml:space="preserve">Fields: </w:t>
      </w:r>
    </w:p>
    <w:p w14:paraId="01E5D78F" w14:textId="77777777" w:rsidR="001D5CF2" w:rsidRPr="00C22FB6" w:rsidRDefault="001D5CF2" w:rsidP="001D5CF2">
      <w:pPr>
        <w:pStyle w:val="ListParagraph"/>
        <w:ind w:left="1080"/>
        <w:rPr>
          <w:b/>
          <w:lang w:val="bg-BG"/>
        </w:rPr>
      </w:pPr>
      <w:r w:rsidRPr="00C22FB6">
        <w:rPr>
          <w:b/>
        </w:rPr>
        <w:t>For Rectangle</w:t>
      </w:r>
    </w:p>
    <w:p w14:paraId="698B2844" w14:textId="77777777" w:rsidR="001D5CF2" w:rsidRPr="00C22FB6" w:rsidRDefault="001D5CF2" w:rsidP="001D5CF2">
      <w:pPr>
        <w:pStyle w:val="ListParagraph"/>
        <w:numPr>
          <w:ilvl w:val="1"/>
          <w:numId w:val="42"/>
        </w:numPr>
        <w:rPr>
          <w:b/>
          <w:lang w:val="bg-BG"/>
        </w:rPr>
      </w:pPr>
      <w:proofErr w:type="gramStart"/>
      <w:r w:rsidRPr="00C22FB6">
        <w:rPr>
          <w:b/>
        </w:rPr>
        <w:t>height :</w:t>
      </w:r>
      <w:proofErr w:type="gramEnd"/>
      <w:r w:rsidRPr="00C22FB6">
        <w:rPr>
          <w:b/>
        </w:rPr>
        <w:t xml:space="preserve"> Double</w:t>
      </w:r>
    </w:p>
    <w:p w14:paraId="1A94B610" w14:textId="77777777" w:rsidR="001D5CF2" w:rsidRPr="00C22FB6" w:rsidRDefault="001D5CF2" w:rsidP="001D5CF2">
      <w:pPr>
        <w:pStyle w:val="ListParagraph"/>
        <w:numPr>
          <w:ilvl w:val="1"/>
          <w:numId w:val="42"/>
        </w:numPr>
        <w:rPr>
          <w:b/>
          <w:lang w:val="bg-BG"/>
        </w:rPr>
      </w:pPr>
      <w:proofErr w:type="gramStart"/>
      <w:r w:rsidRPr="00C22FB6">
        <w:rPr>
          <w:b/>
        </w:rPr>
        <w:t>width :</w:t>
      </w:r>
      <w:proofErr w:type="gramEnd"/>
      <w:r w:rsidRPr="00C22FB6">
        <w:rPr>
          <w:b/>
        </w:rPr>
        <w:t xml:space="preserve"> Double </w:t>
      </w:r>
    </w:p>
    <w:p w14:paraId="561949DF" w14:textId="77777777" w:rsidR="001D5CF2" w:rsidRPr="00C22FB6" w:rsidRDefault="001D5CF2" w:rsidP="001D5CF2">
      <w:pPr>
        <w:ind w:left="1080"/>
        <w:rPr>
          <w:b/>
          <w:lang w:val="bg-BG"/>
        </w:rPr>
      </w:pPr>
      <w:r w:rsidRPr="00C22FB6">
        <w:rPr>
          <w:b/>
        </w:rPr>
        <w:t>For Circle</w:t>
      </w:r>
    </w:p>
    <w:p w14:paraId="2333C37C" w14:textId="77777777" w:rsidR="001D5CF2" w:rsidRPr="00C22FB6" w:rsidRDefault="001D5CF2" w:rsidP="001D5CF2">
      <w:pPr>
        <w:pStyle w:val="ListParagraph"/>
        <w:numPr>
          <w:ilvl w:val="1"/>
          <w:numId w:val="42"/>
        </w:numPr>
        <w:rPr>
          <w:b/>
          <w:lang w:val="bg-BG"/>
        </w:rPr>
      </w:pPr>
      <w:proofErr w:type="gramStart"/>
      <w:r w:rsidRPr="00C22FB6">
        <w:rPr>
          <w:b/>
        </w:rPr>
        <w:t>radius :</w:t>
      </w:r>
      <w:proofErr w:type="gramEnd"/>
      <w:r w:rsidRPr="00C22FB6">
        <w:rPr>
          <w:b/>
        </w:rPr>
        <w:t xml:space="preserve"> Double</w:t>
      </w:r>
    </w:p>
    <w:p w14:paraId="13DF2CDD" w14:textId="77777777" w:rsidR="001D5CF2" w:rsidRPr="00C22FB6" w:rsidRDefault="001D5CF2" w:rsidP="001D5CF2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>Encapsulation for this fields</w:t>
      </w:r>
    </w:p>
    <w:p w14:paraId="73C8D254" w14:textId="77777777" w:rsidR="001D5CF2" w:rsidRPr="00C22FB6" w:rsidRDefault="001D5CF2" w:rsidP="001D5CF2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 xml:space="preserve">Public constructor </w:t>
      </w:r>
    </w:p>
    <w:p w14:paraId="7A39DB9F" w14:textId="77777777" w:rsidR="001D5CF2" w:rsidRPr="00C22FB6" w:rsidRDefault="001D5CF2" w:rsidP="001D5CF2">
      <w:pPr>
        <w:pStyle w:val="ListParagraph"/>
        <w:numPr>
          <w:ilvl w:val="0"/>
          <w:numId w:val="42"/>
        </w:numPr>
        <w:rPr>
          <w:lang w:val="bg-BG"/>
        </w:rPr>
      </w:pPr>
      <w:r w:rsidRPr="00C22FB6">
        <w:rPr>
          <w:b/>
        </w:rPr>
        <w:t xml:space="preserve">Concrete methods for calculations </w:t>
      </w:r>
      <w:r w:rsidRPr="00C22FB6">
        <w:rPr>
          <w:b/>
          <w:noProof/>
        </w:rPr>
        <w:t>(</w:t>
      </w:r>
      <w:r w:rsidRPr="00C22FB6">
        <w:rPr>
          <w:b/>
        </w:rPr>
        <w:t>perimeter and area</w:t>
      </w:r>
      <w:r w:rsidRPr="00C22FB6">
        <w:rPr>
          <w:b/>
          <w:noProof/>
        </w:rPr>
        <w:t>)</w:t>
      </w:r>
    </w:p>
    <w:p w14:paraId="18AB4D63" w14:textId="77777777" w:rsidR="001D5CF2" w:rsidRPr="00C22FB6" w:rsidRDefault="001D5CF2" w:rsidP="001D5CF2">
      <w:pPr>
        <w:pStyle w:val="Heading2"/>
        <w:rPr>
          <w:lang w:val="bg-BG"/>
        </w:rPr>
      </w:pPr>
      <w:r w:rsidRPr="00C22FB6">
        <w:t>Animals</w:t>
      </w:r>
    </w:p>
    <w:p w14:paraId="7EC494B8" w14:textId="77777777" w:rsidR="001D5CF2" w:rsidRPr="00C22FB6" w:rsidRDefault="001D5CF2" w:rsidP="001D5CF2">
      <w:pPr>
        <w:spacing w:after="0"/>
        <w:rPr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Animal</w:t>
      </w:r>
      <w:r w:rsidRPr="00C22FB6">
        <w:t>, which holds two fields:</w:t>
      </w:r>
    </w:p>
    <w:p w14:paraId="568A5B2B" w14:textId="77777777" w:rsidR="001D5CF2" w:rsidRPr="00C22FB6" w:rsidRDefault="001D5CF2" w:rsidP="001D5CF2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C22FB6">
        <w:rPr>
          <w:rStyle w:val="CodeChar"/>
        </w:rPr>
        <w:t>name</w:t>
      </w:r>
      <w:r w:rsidRPr="00C22FB6">
        <w:t xml:space="preserve">: </w:t>
      </w:r>
      <w:r w:rsidRPr="00C22FB6">
        <w:rPr>
          <w:rStyle w:val="Strong"/>
        </w:rPr>
        <w:t>String</w:t>
      </w:r>
    </w:p>
    <w:p w14:paraId="14D85212" w14:textId="77777777" w:rsidR="001D5CF2" w:rsidRPr="00C22FB6" w:rsidRDefault="001D5CF2" w:rsidP="001D5CF2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C22FB6">
        <w:rPr>
          <w:rStyle w:val="CodeChar"/>
        </w:rPr>
        <w:t>favouriteFood</w:t>
      </w:r>
      <w:r w:rsidRPr="00C22FB6">
        <w:t xml:space="preserve">: </w:t>
      </w:r>
      <w:r w:rsidRPr="00C22FB6">
        <w:rPr>
          <w:rStyle w:val="Strong"/>
        </w:rPr>
        <w:t>String</w:t>
      </w:r>
    </w:p>
    <w:p w14:paraId="49D14106" w14:textId="77777777" w:rsidR="001D5CF2" w:rsidRPr="00C22FB6" w:rsidRDefault="001D5CF2" w:rsidP="001D5CF2">
      <w:pPr>
        <w:spacing w:after="0"/>
        <w:rPr>
          <w:lang w:val="bg-BG"/>
        </w:rPr>
      </w:pPr>
      <w:r w:rsidRPr="00C22FB6">
        <w:t xml:space="preserve">Animal has one abstract method </w:t>
      </w:r>
      <w:bookmarkStart w:id="1" w:name="OLE_LINK6"/>
      <w:bookmarkStart w:id="2" w:name="OLE_LINK5"/>
      <w:r w:rsidRPr="00C22FB6">
        <w:rPr>
          <w:rStyle w:val="CodeChar"/>
        </w:rPr>
        <w:t>explainSelf()</w:t>
      </w:r>
      <w:bookmarkEnd w:id="1"/>
      <w:bookmarkEnd w:id="2"/>
      <w:r w:rsidRPr="00C22FB6">
        <w:rPr>
          <w:b/>
        </w:rPr>
        <w:t>: String.</w:t>
      </w:r>
      <w:r w:rsidRPr="00C22FB6">
        <w:rPr>
          <w:b/>
          <w:lang w:val="bg-BG"/>
        </w:rPr>
        <w:br/>
      </w:r>
      <w:r w:rsidRPr="00C22FB6">
        <w:t xml:space="preserve">You should add two new classes - </w:t>
      </w:r>
      <w:r w:rsidRPr="00C22FB6">
        <w:rPr>
          <w:b/>
        </w:rPr>
        <w:t xml:space="preserve">Cat </w:t>
      </w:r>
      <w:r w:rsidRPr="00C22FB6">
        <w:t xml:space="preserve">and </w:t>
      </w:r>
      <w:r w:rsidRPr="00C22FB6">
        <w:rPr>
          <w:b/>
        </w:rPr>
        <w:t>Dog. Override</w:t>
      </w:r>
      <w:r w:rsidRPr="00C22FB6">
        <w:t xml:space="preserve"> the </w:t>
      </w:r>
      <w:r w:rsidRPr="00C22FB6">
        <w:rPr>
          <w:rStyle w:val="CodeChar"/>
        </w:rPr>
        <w:t>explainSelf()</w:t>
      </w:r>
      <w:r w:rsidRPr="00C22FB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C22FB6">
        <w:t xml:space="preserve">method by adding concrete animal sound on a new line. </w:t>
      </w:r>
      <w:r w:rsidRPr="00C22FB6">
        <w:rPr>
          <w:noProof/>
        </w:rPr>
        <w:t>(</w:t>
      </w:r>
      <w:r w:rsidRPr="00C22FB6">
        <w:t>Look at examples below</w:t>
      </w:r>
      <w:r w:rsidRPr="00C22FB6">
        <w:rPr>
          <w:noProof/>
        </w:rPr>
        <w:t>)</w:t>
      </w:r>
    </w:p>
    <w:p w14:paraId="7BB85DC4" w14:textId="77777777" w:rsidR="001D5CF2" w:rsidRPr="00C22FB6" w:rsidRDefault="001D5CF2" w:rsidP="001D5CF2">
      <w:pPr>
        <w:spacing w:before="120" w:after="0"/>
        <w:rPr>
          <w:lang w:val="bg-BG"/>
        </w:rPr>
      </w:pPr>
      <w:r w:rsidRPr="00C22FB6">
        <w:t>You should be able to use the class like this:</w:t>
      </w:r>
    </w:p>
    <w:tbl>
      <w:tblPr>
        <w:tblStyle w:val="TableGrid"/>
        <w:tblW w:w="666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660"/>
      </w:tblGrid>
      <w:tr w:rsidR="001D5CF2" w:rsidRPr="00C22FB6" w14:paraId="64BD69B4" w14:textId="77777777" w:rsidTr="00CD351C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21931" w14:textId="77777777" w:rsidR="001D5CF2" w:rsidRPr="00C22FB6" w:rsidRDefault="001D5CF2" w:rsidP="00CD351C">
            <w:pPr>
              <w:pStyle w:val="Code"/>
              <w:spacing w:before="0" w:after="0"/>
              <w:jc w:val="center"/>
            </w:pPr>
            <w:r w:rsidRPr="00C22FB6">
              <w:t>Main</w:t>
            </w:r>
          </w:p>
        </w:tc>
      </w:tr>
      <w:tr w:rsidR="001D5CF2" w:rsidRPr="00C22FB6" w14:paraId="2CB08C58" w14:textId="77777777" w:rsidTr="00CD351C">
        <w:trPr>
          <w:trHeight w:val="164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16CD" w14:textId="77777777" w:rsidR="001D5CF2" w:rsidRPr="00C22FB6" w:rsidRDefault="001D5CF2" w:rsidP="00CD35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String[]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args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cat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Oscar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Whiskas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dog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Rocky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Meat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proofErr w:type="spellEnd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proofErr w:type="spellEnd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0C04C598" w14:textId="77777777" w:rsidR="001D5CF2" w:rsidRPr="00C22FB6" w:rsidRDefault="001D5CF2" w:rsidP="001D5CF2">
      <w:pPr>
        <w:pStyle w:val="Heading3"/>
        <w:rPr>
          <w:lang w:val="bg-BG"/>
        </w:rPr>
      </w:pPr>
      <w:r w:rsidRPr="00C22FB6">
        <w:t>Examples</w:t>
      </w:r>
    </w:p>
    <w:tbl>
      <w:tblPr>
        <w:tblStyle w:val="TableGrid"/>
        <w:tblW w:w="66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764"/>
      </w:tblGrid>
      <w:tr w:rsidR="001D5CF2" w:rsidRPr="00C22FB6" w14:paraId="793DB973" w14:textId="77777777" w:rsidTr="00CD351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1CFF7C" w14:textId="77777777" w:rsidR="001D5CF2" w:rsidRPr="00C22FB6" w:rsidRDefault="001D5CF2" w:rsidP="00CD351C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81F26B" w14:textId="77777777" w:rsidR="001D5CF2" w:rsidRPr="00C22FB6" w:rsidRDefault="001D5CF2" w:rsidP="00CD351C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1D5CF2" w:rsidRPr="00C22FB6" w14:paraId="128CB591" w14:textId="77777777" w:rsidTr="00CD351C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7506" w14:textId="77777777" w:rsidR="001D5CF2" w:rsidRPr="00C22FB6" w:rsidRDefault="001D5CF2" w:rsidP="00CD351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57F3" w14:textId="77777777" w:rsidR="001D5CF2" w:rsidRPr="00C22FB6" w:rsidRDefault="001D5CF2" w:rsidP="00CD35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3" w:name="OLE_LINK7"/>
            <w:bookmarkStart w:id="4" w:name="OLE_LINK8"/>
            <w:bookmarkStart w:id="5" w:name="OLE_LINK9"/>
            <w:bookmarkStart w:id="6" w:name="OLE_LINK10"/>
            <w:r w:rsidRPr="00C22FB6">
              <w:rPr>
                <w:rFonts w:ascii="Consolas" w:hAnsi="Consolas"/>
                <w:bCs/>
                <w:noProof/>
              </w:rPr>
              <w:t>I am Oscar and my favourite food is Whiskas</w:t>
            </w:r>
            <w:bookmarkEnd w:id="3"/>
            <w:bookmarkEnd w:id="4"/>
            <w:bookmarkEnd w:id="5"/>
            <w:bookmarkEnd w:id="6"/>
          </w:p>
          <w:p w14:paraId="6EB8C6E9" w14:textId="77777777" w:rsidR="001D5CF2" w:rsidRPr="00C22FB6" w:rsidRDefault="001D5CF2" w:rsidP="00CD35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MEEOW</w:t>
            </w:r>
          </w:p>
          <w:p w14:paraId="41B3DD58" w14:textId="77777777" w:rsidR="001D5CF2" w:rsidRPr="00C22FB6" w:rsidRDefault="001D5CF2" w:rsidP="00CD351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7" w:name="OLE_LINK1"/>
            <w:bookmarkStart w:id="8" w:name="OLE_LINK2"/>
            <w:r w:rsidRPr="00C22FB6">
              <w:rPr>
                <w:rFonts w:ascii="Consolas" w:hAnsi="Consolas"/>
                <w:bCs/>
                <w:noProof/>
              </w:rPr>
              <w:t>I am Rocky and my favourite food is Meat</w:t>
            </w:r>
          </w:p>
          <w:p w14:paraId="2C3F46D2" w14:textId="77777777" w:rsidR="001D5CF2" w:rsidRPr="00C22FB6" w:rsidRDefault="001D5CF2" w:rsidP="00CD351C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11"/>
            <w:bookmarkStart w:id="10" w:name="OLE_LINK12"/>
            <w:r w:rsidRPr="00C22FB6">
              <w:rPr>
                <w:rFonts w:ascii="Consolas" w:hAnsi="Consolas"/>
                <w:bCs/>
                <w:noProof/>
              </w:rPr>
              <w:t>DJAAF</w:t>
            </w:r>
            <w:bookmarkEnd w:id="7"/>
            <w:bookmarkEnd w:id="8"/>
            <w:bookmarkEnd w:id="9"/>
            <w:bookmarkEnd w:id="10"/>
          </w:p>
        </w:tc>
      </w:tr>
    </w:tbl>
    <w:p w14:paraId="3B1E35E5" w14:textId="77777777" w:rsidR="001D5CF2" w:rsidRPr="00C22FB6" w:rsidRDefault="001D5CF2" w:rsidP="001D5CF2">
      <w:pPr>
        <w:pStyle w:val="Heading3"/>
        <w:rPr>
          <w:lang w:val="bg-BG"/>
        </w:rPr>
      </w:pPr>
      <w:r w:rsidRPr="00C22FB6">
        <w:lastRenderedPageBreak/>
        <w:t>Solution</w:t>
      </w:r>
    </w:p>
    <w:p w14:paraId="11067134" w14:textId="77777777" w:rsidR="001D5CF2" w:rsidRPr="00C22FB6" w:rsidRDefault="001D5CF2" w:rsidP="001D5CF2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3399D7DA" wp14:editId="2FFA8D14">
            <wp:extent cx="5764378" cy="2601843"/>
            <wp:effectExtent l="19050" t="19050" r="2730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6694" cy="2634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197A8" w14:textId="77777777" w:rsidR="001D5CF2" w:rsidRPr="00C22FB6" w:rsidRDefault="001D5CF2" w:rsidP="001D5CF2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3A030BA9" wp14:editId="21E3329B">
            <wp:extent cx="5720487" cy="2036571"/>
            <wp:effectExtent l="19050" t="19050" r="1397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0747" cy="2047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3D19C" w14:textId="77777777" w:rsidR="001D5CF2" w:rsidRPr="00C22FB6" w:rsidRDefault="001D5CF2" w:rsidP="001D5CF2">
      <w:pPr>
        <w:rPr>
          <w:lang w:val="bg-BG"/>
        </w:rPr>
      </w:pPr>
    </w:p>
    <w:p w14:paraId="7DDD35BE" w14:textId="77777777" w:rsidR="001D5CF2" w:rsidRPr="00C22FB6" w:rsidRDefault="001D5CF2" w:rsidP="001D5CF2">
      <w:pPr>
        <w:rPr>
          <w:lang w:val="bg-BG"/>
        </w:rPr>
      </w:pPr>
    </w:p>
    <w:p w14:paraId="2A63C5C4" w14:textId="77777777" w:rsidR="001D5CF2" w:rsidRPr="00C22FB6" w:rsidRDefault="001D5CF2" w:rsidP="001D5CF2">
      <w:pPr>
        <w:rPr>
          <w:lang w:val="bg-BG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52C94" w14:textId="77777777" w:rsidR="004D3841" w:rsidRDefault="004D3841" w:rsidP="008068A2">
      <w:pPr>
        <w:spacing w:after="0" w:line="240" w:lineRule="auto"/>
      </w:pPr>
      <w:r>
        <w:separator/>
      </w:r>
    </w:p>
  </w:endnote>
  <w:endnote w:type="continuationSeparator" w:id="0">
    <w:p w14:paraId="04D5F24D" w14:textId="77777777" w:rsidR="004D3841" w:rsidRDefault="004D38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5C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5CF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5C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5CF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0B1DC" w14:textId="77777777" w:rsidR="004D3841" w:rsidRDefault="004D3841" w:rsidP="008068A2">
      <w:pPr>
        <w:spacing w:after="0" w:line="240" w:lineRule="auto"/>
      </w:pPr>
      <w:r>
        <w:separator/>
      </w:r>
    </w:p>
  </w:footnote>
  <w:footnote w:type="continuationSeparator" w:id="0">
    <w:p w14:paraId="13DE5B40" w14:textId="77777777" w:rsidR="004D3841" w:rsidRDefault="004D38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"/>
  </w:num>
  <w:num w:numId="41">
    <w:abstractNumId w:val="1"/>
  </w:num>
  <w:num w:numId="42">
    <w:abstractNumId w:val="2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CF2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841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FB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0E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5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5C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92/Polymorphism-La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59/java-advance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559DFB-19B0-48CA-8206-CC7CF331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3</cp:revision>
  <cp:lastPrinted>2015-10-26T22:35:00Z</cp:lastPrinted>
  <dcterms:created xsi:type="dcterms:W3CDTF">2020-10-28T15:01:00Z</dcterms:created>
  <dcterms:modified xsi:type="dcterms:W3CDTF">2020-10-29T13:2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